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26" w:rsidRPr="009D3826" w:rsidRDefault="00B00F35" w:rsidP="00067C00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826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приема граждан и обеспечение своевременного и полного рассмотрения устных и письменных обращений граждан</w:t>
      </w:r>
      <w:r w:rsidR="009D3826" w:rsidRPr="009D3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0F35" w:rsidRPr="009D3826" w:rsidRDefault="009D3826" w:rsidP="00067C00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826">
        <w:rPr>
          <w:rFonts w:ascii="Times New Roman" w:eastAsia="Times New Roman" w:hAnsi="Times New Roman" w:cs="Times New Roman"/>
          <w:b/>
          <w:sz w:val="28"/>
          <w:szCs w:val="28"/>
        </w:rPr>
        <w:t>за первое полугодие 2016 года</w:t>
      </w:r>
    </w:p>
    <w:p w:rsidR="00067C00" w:rsidRPr="00715C80" w:rsidRDefault="00067C00" w:rsidP="00B00F3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</w:rPr>
      </w:pPr>
    </w:p>
    <w:tbl>
      <w:tblPr>
        <w:tblStyle w:val="410"/>
        <w:tblpPr w:leftFromText="180" w:rightFromText="180" w:vertAnchor="text" w:tblpX="562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79"/>
        <w:gridCol w:w="3852"/>
        <w:gridCol w:w="1560"/>
        <w:gridCol w:w="1559"/>
        <w:gridCol w:w="1559"/>
      </w:tblGrid>
      <w:tr w:rsidR="00B00F35" w:rsidRPr="00715C80" w:rsidTr="00B00F35">
        <w:tc>
          <w:tcPr>
            <w:tcW w:w="679" w:type="dxa"/>
            <w:shd w:val="clear" w:color="auto" w:fill="BDD6EE" w:themeFill="accent1" w:themeFillTint="66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 xml:space="preserve">   № </w:t>
            </w:r>
            <w:proofErr w:type="spellStart"/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2" w:type="dxa"/>
            <w:shd w:val="clear" w:color="auto" w:fill="BDD6EE" w:themeFill="accent1" w:themeFillTint="66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00F35" w:rsidRPr="00715C80" w:rsidRDefault="005C2422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  <w:r w:rsidR="00B00F35" w:rsidRPr="00715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F35">
              <w:rPr>
                <w:rFonts w:ascii="Times New Roman" w:hAnsi="Times New Roman"/>
                <w:b/>
                <w:sz w:val="24"/>
                <w:szCs w:val="24"/>
              </w:rPr>
              <w:t xml:space="preserve">полугодие </w:t>
            </w:r>
            <w:r w:rsidR="00B00F35" w:rsidRPr="00715C80">
              <w:rPr>
                <w:rFonts w:ascii="Times New Roman" w:hAnsi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00F35" w:rsidRPr="006B1236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B12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ртал 2016 года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00F35" w:rsidRPr="00715C80" w:rsidRDefault="005C2422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  <w:r w:rsidR="00B00F35" w:rsidRPr="00715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F35">
              <w:rPr>
                <w:rFonts w:ascii="Times New Roman" w:hAnsi="Times New Roman"/>
                <w:b/>
                <w:sz w:val="24"/>
                <w:szCs w:val="24"/>
              </w:rPr>
              <w:t xml:space="preserve">полугодие </w:t>
            </w:r>
            <w:r w:rsidR="00B00F35" w:rsidRPr="00715C80">
              <w:rPr>
                <w:rFonts w:ascii="Times New Roman" w:hAnsi="Times New Roman"/>
                <w:b/>
                <w:sz w:val="24"/>
                <w:szCs w:val="24"/>
              </w:rPr>
              <w:t>2015 года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Обращения по основной деятельности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0" w:type="dxa"/>
            <w:gridSpan w:val="4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Тип доставки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С официального сайта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Заказным письмом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Иным способом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0" w:type="dxa"/>
            <w:gridSpan w:val="4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Тематика поступивших обращений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В сфере связи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В сфере информационных технологий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В сфере массовых коммуникаций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В сфере защиты прав субъектов персональных данных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Переслано ЦА Роскомнадзора, органами прокуратуры, ФОИВ</w:t>
            </w:r>
          </w:p>
        </w:tc>
        <w:tc>
          <w:tcPr>
            <w:tcW w:w="1560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Количество исполненных обращений</w:t>
            </w:r>
            <w:r w:rsidRPr="00715C80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Поддержан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Не поддержан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 xml:space="preserve">Переслано по принадлежности 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Направлено в ЦА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 w:rsidRPr="00715C80">
              <w:rPr>
                <w:rFonts w:ascii="Times New Roman" w:hAnsi="Times New Roman"/>
                <w:sz w:val="24"/>
                <w:szCs w:val="24"/>
              </w:rPr>
              <w:t>Направлено в Т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отозвано гражданином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к сведению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 на рассмотрении</w:t>
            </w:r>
          </w:p>
        </w:tc>
        <w:tc>
          <w:tcPr>
            <w:tcW w:w="1560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 с истекшим сроком исполнения</w:t>
            </w:r>
          </w:p>
        </w:tc>
        <w:tc>
          <w:tcPr>
            <w:tcW w:w="1560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00F35" w:rsidRPr="00715C80" w:rsidTr="00B00F35">
        <w:tc>
          <w:tcPr>
            <w:tcW w:w="679" w:type="dxa"/>
            <w:shd w:val="clear" w:color="auto" w:fill="auto"/>
          </w:tcPr>
          <w:p w:rsidR="00B00F35" w:rsidRPr="00715C80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52" w:type="dxa"/>
            <w:shd w:val="clear" w:color="auto" w:fill="auto"/>
          </w:tcPr>
          <w:p w:rsidR="00B00F35" w:rsidRPr="00715C80" w:rsidRDefault="00B00F35" w:rsidP="00B00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C80">
              <w:rPr>
                <w:rFonts w:ascii="Times New Roman" w:hAnsi="Times New Roman"/>
                <w:b/>
                <w:sz w:val="24"/>
                <w:szCs w:val="24"/>
              </w:rPr>
              <w:t>Повторно</w:t>
            </w:r>
          </w:p>
        </w:tc>
        <w:tc>
          <w:tcPr>
            <w:tcW w:w="1560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00F35" w:rsidRPr="0070346F" w:rsidRDefault="00B00F35" w:rsidP="00B00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6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B00F35" w:rsidRDefault="00B00F35" w:rsidP="00B00F3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0F35" w:rsidRPr="00715C80" w:rsidRDefault="00B00F35" w:rsidP="00B00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E42288" w:rsidRDefault="00E42288" w:rsidP="00E4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03.2016 руководителем Управления проведен личный прием граждан в приемной Президента Российской Федерации Челябинской области. Принято </w:t>
      </w:r>
      <w:r w:rsidRPr="00715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715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Заявления рассмотрены, гражданам даны ответы в установленный законом срок.</w:t>
      </w:r>
    </w:p>
    <w:p w:rsidR="00B00F35" w:rsidRPr="00715C80" w:rsidRDefault="00B00F35" w:rsidP="00B00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7328" w:rsidRPr="009405B1" w:rsidRDefault="00D07328" w:rsidP="00AB12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на личном приеме граждан заместителем руководителя Управления – начальником отдела было принято </w:t>
      </w:r>
      <w:r w:rsidRPr="00AB12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жданина по вопросам</w:t>
      </w:r>
      <w:r w:rsidR="00AB12B1">
        <w:rPr>
          <w:rFonts w:ascii="Times New Roman" w:hAnsi="Times New Roman" w:cs="Times New Roman"/>
          <w:sz w:val="28"/>
          <w:szCs w:val="28"/>
        </w:rPr>
        <w:t xml:space="preserve"> защиты прав субъектов персональных данных. </w:t>
      </w:r>
      <w:r w:rsidR="00AB12B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рассмотрены, гражданам даны ответы в установленный законом 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35" w:rsidRPr="00715C80" w:rsidRDefault="00B00F35" w:rsidP="00B00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0F35" w:rsidRDefault="00B00F35" w:rsidP="00B00F35"/>
    <w:p w:rsidR="006663E2" w:rsidRDefault="006663E2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607" w:rsidRDefault="00942607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2B1" w:rsidRDefault="00AB12B1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607" w:rsidRDefault="00942607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607" w:rsidRDefault="00942607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607" w:rsidRDefault="00942607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A0" w:rsidRDefault="00EA42A0" w:rsidP="00AC466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A42A0" w:rsidSect="00E23683">
      <w:headerReference w:type="even" r:id="rId8"/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A9" w:rsidRDefault="00C135A9">
      <w:pPr>
        <w:spacing w:after="0" w:line="240" w:lineRule="auto"/>
      </w:pPr>
      <w:r>
        <w:separator/>
      </w:r>
    </w:p>
  </w:endnote>
  <w:endnote w:type="continuationSeparator" w:id="0">
    <w:p w:rsidR="00C135A9" w:rsidRDefault="00C1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A9" w:rsidRDefault="00C135A9">
      <w:pPr>
        <w:spacing w:after="0" w:line="240" w:lineRule="auto"/>
      </w:pPr>
      <w:r>
        <w:separator/>
      </w:r>
    </w:p>
  </w:footnote>
  <w:footnote w:type="continuationSeparator" w:id="0">
    <w:p w:rsidR="00C135A9" w:rsidRDefault="00C1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A9" w:rsidRDefault="00C135A9" w:rsidP="00C1625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135A9" w:rsidRDefault="00C135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A9" w:rsidRDefault="00C135A9">
    <w:pPr>
      <w:pStyle w:val="a4"/>
      <w:jc w:val="center"/>
    </w:pPr>
  </w:p>
  <w:p w:rsidR="00C135A9" w:rsidRDefault="00C135A9" w:rsidP="00C16251">
    <w:pPr>
      <w:pStyle w:val="a4"/>
      <w:keepLines/>
      <w:tabs>
        <w:tab w:val="clear" w:pos="935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A9" w:rsidRDefault="00C135A9">
    <w:pPr>
      <w:pStyle w:val="a4"/>
      <w:jc w:val="center"/>
    </w:pPr>
  </w:p>
  <w:p w:rsidR="00C135A9" w:rsidRDefault="00C135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i/>
        <w:sz w:val="28"/>
        <w:szCs w:val="28"/>
      </w:rPr>
    </w:lvl>
  </w:abstractNum>
  <w:abstractNum w:abstractNumId="1" w15:restartNumberingAfterBreak="0">
    <w:nsid w:val="02151162"/>
    <w:multiLevelType w:val="hybridMultilevel"/>
    <w:tmpl w:val="4900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41"/>
    <w:multiLevelType w:val="hybridMultilevel"/>
    <w:tmpl w:val="BDDC2676"/>
    <w:lvl w:ilvl="0" w:tplc="83B8A7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85A84"/>
    <w:multiLevelType w:val="hybridMultilevel"/>
    <w:tmpl w:val="B9F8D426"/>
    <w:lvl w:ilvl="0" w:tplc="FB744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C74"/>
    <w:multiLevelType w:val="hybridMultilevel"/>
    <w:tmpl w:val="D19AAEC6"/>
    <w:lvl w:ilvl="0" w:tplc="4100FDDC">
      <w:start w:val="1"/>
      <w:numFmt w:val="decimal"/>
      <w:pStyle w:val="1"/>
      <w:lvlText w:val="1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72F43"/>
    <w:multiLevelType w:val="hybridMultilevel"/>
    <w:tmpl w:val="5EF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798"/>
    <w:multiLevelType w:val="hybridMultilevel"/>
    <w:tmpl w:val="E13E97F0"/>
    <w:lvl w:ilvl="0" w:tplc="6908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36702"/>
    <w:multiLevelType w:val="hybridMultilevel"/>
    <w:tmpl w:val="0F4E822C"/>
    <w:lvl w:ilvl="0" w:tplc="6E285E3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5295"/>
    <w:multiLevelType w:val="hybridMultilevel"/>
    <w:tmpl w:val="1242B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8485E"/>
    <w:multiLevelType w:val="multilevel"/>
    <w:tmpl w:val="0EDEA8EE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10" w15:restartNumberingAfterBreak="0">
    <w:nsid w:val="34A26F37"/>
    <w:multiLevelType w:val="hybridMultilevel"/>
    <w:tmpl w:val="B17C7F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5B10919"/>
    <w:multiLevelType w:val="hybridMultilevel"/>
    <w:tmpl w:val="8082976C"/>
    <w:lvl w:ilvl="0" w:tplc="79A89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2866E8"/>
    <w:multiLevelType w:val="hybridMultilevel"/>
    <w:tmpl w:val="3FC0FDF6"/>
    <w:lvl w:ilvl="0" w:tplc="602A9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18B8"/>
    <w:multiLevelType w:val="hybridMultilevel"/>
    <w:tmpl w:val="09BCB7E2"/>
    <w:lvl w:ilvl="0" w:tplc="28E8B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A41"/>
    <w:multiLevelType w:val="hybridMultilevel"/>
    <w:tmpl w:val="5430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4DC8"/>
    <w:multiLevelType w:val="hybridMultilevel"/>
    <w:tmpl w:val="2E4A3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234D6"/>
    <w:multiLevelType w:val="hybridMultilevel"/>
    <w:tmpl w:val="C32047F2"/>
    <w:lvl w:ilvl="0" w:tplc="60F893CA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F27098"/>
    <w:multiLevelType w:val="hybridMultilevel"/>
    <w:tmpl w:val="7ACC857A"/>
    <w:lvl w:ilvl="0" w:tplc="4D681D5E">
      <w:start w:val="1"/>
      <w:numFmt w:val="decimal"/>
      <w:pStyle w:val="4"/>
      <w:lvlText w:val="1.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7679EE"/>
    <w:multiLevelType w:val="hybridMultilevel"/>
    <w:tmpl w:val="EE168510"/>
    <w:lvl w:ilvl="0" w:tplc="602A9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E2AB5"/>
    <w:multiLevelType w:val="hybridMultilevel"/>
    <w:tmpl w:val="3D4AB76A"/>
    <w:lvl w:ilvl="0" w:tplc="28E8B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55931"/>
    <w:multiLevelType w:val="hybridMultilevel"/>
    <w:tmpl w:val="0182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A46D08"/>
    <w:multiLevelType w:val="hybridMultilevel"/>
    <w:tmpl w:val="62747D3C"/>
    <w:lvl w:ilvl="0" w:tplc="EA78A110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EC5F54"/>
    <w:multiLevelType w:val="hybridMultilevel"/>
    <w:tmpl w:val="AB4C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04F3"/>
    <w:multiLevelType w:val="hybridMultilevel"/>
    <w:tmpl w:val="F6B62A7A"/>
    <w:lvl w:ilvl="0" w:tplc="F9EC96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263CF4"/>
    <w:multiLevelType w:val="hybridMultilevel"/>
    <w:tmpl w:val="8DE61506"/>
    <w:lvl w:ilvl="0" w:tplc="0874B1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F3236"/>
    <w:multiLevelType w:val="hybridMultilevel"/>
    <w:tmpl w:val="9E4EC52E"/>
    <w:lvl w:ilvl="0" w:tplc="93E8A94C">
      <w:start w:val="1"/>
      <w:numFmt w:val="upperRoman"/>
      <w:pStyle w:val="2"/>
      <w:lvlText w:val="I.%1."/>
      <w:lvlJc w:val="right"/>
      <w:pPr>
        <w:ind w:left="1356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26" w15:restartNumberingAfterBreak="0">
    <w:nsid w:val="69911FB3"/>
    <w:multiLevelType w:val="multilevel"/>
    <w:tmpl w:val="119A7F42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27" w15:restartNumberingAfterBreak="0">
    <w:nsid w:val="70497D55"/>
    <w:multiLevelType w:val="multilevel"/>
    <w:tmpl w:val="021A0CF8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28" w15:restartNumberingAfterBreak="0">
    <w:nsid w:val="73D3442E"/>
    <w:multiLevelType w:val="hybridMultilevel"/>
    <w:tmpl w:val="91503C94"/>
    <w:lvl w:ilvl="0" w:tplc="30A24106">
      <w:start w:val="1"/>
      <w:numFmt w:val="decimal"/>
      <w:pStyle w:val="3"/>
      <w:lvlText w:val="1.2.%1."/>
      <w:lvlJc w:val="right"/>
      <w:pPr>
        <w:ind w:left="720" w:hanging="363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55E625E"/>
    <w:multiLevelType w:val="hybridMultilevel"/>
    <w:tmpl w:val="EFDA1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321C9D"/>
    <w:multiLevelType w:val="hybridMultilevel"/>
    <w:tmpl w:val="C2B2CB62"/>
    <w:lvl w:ilvl="0" w:tplc="67A24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59309E"/>
    <w:multiLevelType w:val="hybridMultilevel"/>
    <w:tmpl w:val="9ADC5B44"/>
    <w:lvl w:ilvl="0" w:tplc="6908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26"/>
  </w:num>
  <w:num w:numId="5">
    <w:abstractNumId w:val="28"/>
  </w:num>
  <w:num w:numId="6">
    <w:abstractNumId w:val="7"/>
  </w:num>
  <w:num w:numId="7">
    <w:abstractNumId w:val="15"/>
  </w:num>
  <w:num w:numId="8">
    <w:abstractNumId w:val="21"/>
  </w:num>
  <w:num w:numId="9">
    <w:abstractNumId w:val="16"/>
  </w:num>
  <w:num w:numId="10">
    <w:abstractNumId w:val="30"/>
  </w:num>
  <w:num w:numId="11">
    <w:abstractNumId w:val="8"/>
  </w:num>
  <w:num w:numId="12">
    <w:abstractNumId w:val="12"/>
  </w:num>
  <w:num w:numId="13">
    <w:abstractNumId w:val="18"/>
  </w:num>
  <w:num w:numId="14">
    <w:abstractNumId w:val="23"/>
  </w:num>
  <w:num w:numId="15">
    <w:abstractNumId w:val="9"/>
  </w:num>
  <w:num w:numId="16">
    <w:abstractNumId w:val="27"/>
  </w:num>
  <w:num w:numId="17">
    <w:abstractNumId w:val="22"/>
  </w:num>
  <w:num w:numId="18">
    <w:abstractNumId w:val="3"/>
  </w:num>
  <w:num w:numId="19">
    <w:abstractNumId w:val="14"/>
  </w:num>
  <w:num w:numId="20">
    <w:abstractNumId w:val="1"/>
  </w:num>
  <w:num w:numId="21">
    <w:abstractNumId w:val="19"/>
  </w:num>
  <w:num w:numId="22">
    <w:abstractNumId w:val="20"/>
  </w:num>
  <w:num w:numId="23">
    <w:abstractNumId w:val="10"/>
  </w:num>
  <w:num w:numId="24">
    <w:abstractNumId w:val="13"/>
  </w:num>
  <w:num w:numId="25">
    <w:abstractNumId w:val="29"/>
  </w:num>
  <w:num w:numId="26">
    <w:abstractNumId w:val="2"/>
  </w:num>
  <w:num w:numId="27">
    <w:abstractNumId w:val="5"/>
  </w:num>
  <w:num w:numId="28">
    <w:abstractNumId w:val="6"/>
  </w:num>
  <w:num w:numId="29">
    <w:abstractNumId w:val="11"/>
  </w:num>
  <w:num w:numId="30">
    <w:abstractNumId w:val="31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67"/>
    <w:rsid w:val="00000199"/>
    <w:rsid w:val="00011B77"/>
    <w:rsid w:val="00011BEF"/>
    <w:rsid w:val="00011E54"/>
    <w:rsid w:val="00013982"/>
    <w:rsid w:val="00020ABC"/>
    <w:rsid w:val="00022A04"/>
    <w:rsid w:val="00027BAE"/>
    <w:rsid w:val="00045A08"/>
    <w:rsid w:val="00051A59"/>
    <w:rsid w:val="000548AC"/>
    <w:rsid w:val="000613C5"/>
    <w:rsid w:val="00067C00"/>
    <w:rsid w:val="000703B5"/>
    <w:rsid w:val="0008515D"/>
    <w:rsid w:val="00086DC7"/>
    <w:rsid w:val="000A0A95"/>
    <w:rsid w:val="000A5917"/>
    <w:rsid w:val="000A67C4"/>
    <w:rsid w:val="000B7468"/>
    <w:rsid w:val="000C0011"/>
    <w:rsid w:val="000C4052"/>
    <w:rsid w:val="000E3CF5"/>
    <w:rsid w:val="001009B0"/>
    <w:rsid w:val="00101EC6"/>
    <w:rsid w:val="00107960"/>
    <w:rsid w:val="00120377"/>
    <w:rsid w:val="001234B9"/>
    <w:rsid w:val="00133A71"/>
    <w:rsid w:val="00137AC7"/>
    <w:rsid w:val="00142410"/>
    <w:rsid w:val="00151198"/>
    <w:rsid w:val="001606EC"/>
    <w:rsid w:val="001708A5"/>
    <w:rsid w:val="00184EFC"/>
    <w:rsid w:val="00187D20"/>
    <w:rsid w:val="00191311"/>
    <w:rsid w:val="0019419A"/>
    <w:rsid w:val="00195EC0"/>
    <w:rsid w:val="001968A6"/>
    <w:rsid w:val="001B26D2"/>
    <w:rsid w:val="00232937"/>
    <w:rsid w:val="00242535"/>
    <w:rsid w:val="002768F6"/>
    <w:rsid w:val="00276FE1"/>
    <w:rsid w:val="002B5124"/>
    <w:rsid w:val="002D6186"/>
    <w:rsid w:val="002E159B"/>
    <w:rsid w:val="002E6D40"/>
    <w:rsid w:val="002F0A58"/>
    <w:rsid w:val="002F6A36"/>
    <w:rsid w:val="003023BB"/>
    <w:rsid w:val="003342E6"/>
    <w:rsid w:val="00350536"/>
    <w:rsid w:val="00351290"/>
    <w:rsid w:val="00355F57"/>
    <w:rsid w:val="00370F70"/>
    <w:rsid w:val="00380985"/>
    <w:rsid w:val="00381954"/>
    <w:rsid w:val="003850EE"/>
    <w:rsid w:val="003867D8"/>
    <w:rsid w:val="00396385"/>
    <w:rsid w:val="003B60B1"/>
    <w:rsid w:val="003C3489"/>
    <w:rsid w:val="003D4B5A"/>
    <w:rsid w:val="003E35B2"/>
    <w:rsid w:val="003E3A11"/>
    <w:rsid w:val="003F6850"/>
    <w:rsid w:val="00413AB2"/>
    <w:rsid w:val="0042749D"/>
    <w:rsid w:val="00451ED8"/>
    <w:rsid w:val="00474B92"/>
    <w:rsid w:val="00477064"/>
    <w:rsid w:val="00492D7C"/>
    <w:rsid w:val="004C39DE"/>
    <w:rsid w:val="004D235F"/>
    <w:rsid w:val="005104B7"/>
    <w:rsid w:val="005116DD"/>
    <w:rsid w:val="00511BF2"/>
    <w:rsid w:val="0051228C"/>
    <w:rsid w:val="00512328"/>
    <w:rsid w:val="00517E4B"/>
    <w:rsid w:val="005265D6"/>
    <w:rsid w:val="0055190F"/>
    <w:rsid w:val="00552BBE"/>
    <w:rsid w:val="00561402"/>
    <w:rsid w:val="0056223D"/>
    <w:rsid w:val="005735A8"/>
    <w:rsid w:val="005756FD"/>
    <w:rsid w:val="00596BFA"/>
    <w:rsid w:val="005C2422"/>
    <w:rsid w:val="005D005F"/>
    <w:rsid w:val="005D1D37"/>
    <w:rsid w:val="005D5A16"/>
    <w:rsid w:val="005E0E98"/>
    <w:rsid w:val="005F6FD2"/>
    <w:rsid w:val="0060056E"/>
    <w:rsid w:val="006202E7"/>
    <w:rsid w:val="0063155A"/>
    <w:rsid w:val="0063686F"/>
    <w:rsid w:val="00662892"/>
    <w:rsid w:val="00665F52"/>
    <w:rsid w:val="006663E2"/>
    <w:rsid w:val="00675250"/>
    <w:rsid w:val="006818E2"/>
    <w:rsid w:val="00695BF4"/>
    <w:rsid w:val="006D10A4"/>
    <w:rsid w:val="006E3012"/>
    <w:rsid w:val="006E5C11"/>
    <w:rsid w:val="00722AA1"/>
    <w:rsid w:val="00735C02"/>
    <w:rsid w:val="00736E82"/>
    <w:rsid w:val="0074343E"/>
    <w:rsid w:val="00743EC5"/>
    <w:rsid w:val="00744AFA"/>
    <w:rsid w:val="00760409"/>
    <w:rsid w:val="0077092C"/>
    <w:rsid w:val="00774773"/>
    <w:rsid w:val="00785673"/>
    <w:rsid w:val="007871EB"/>
    <w:rsid w:val="007953A5"/>
    <w:rsid w:val="007B550E"/>
    <w:rsid w:val="007E7C7F"/>
    <w:rsid w:val="007F18EB"/>
    <w:rsid w:val="007F41D0"/>
    <w:rsid w:val="007F6660"/>
    <w:rsid w:val="008124D0"/>
    <w:rsid w:val="00845D25"/>
    <w:rsid w:val="008461DF"/>
    <w:rsid w:val="00850A4F"/>
    <w:rsid w:val="00857852"/>
    <w:rsid w:val="0086035D"/>
    <w:rsid w:val="00867FE7"/>
    <w:rsid w:val="00872C93"/>
    <w:rsid w:val="00881A07"/>
    <w:rsid w:val="008B267F"/>
    <w:rsid w:val="008D7290"/>
    <w:rsid w:val="008F009A"/>
    <w:rsid w:val="009109E0"/>
    <w:rsid w:val="0093530C"/>
    <w:rsid w:val="00936720"/>
    <w:rsid w:val="00942607"/>
    <w:rsid w:val="00946796"/>
    <w:rsid w:val="009566B4"/>
    <w:rsid w:val="00963653"/>
    <w:rsid w:val="009944E3"/>
    <w:rsid w:val="009A1043"/>
    <w:rsid w:val="009B2545"/>
    <w:rsid w:val="009B700C"/>
    <w:rsid w:val="009D3826"/>
    <w:rsid w:val="009D7918"/>
    <w:rsid w:val="009E43A8"/>
    <w:rsid w:val="009F5B62"/>
    <w:rsid w:val="00A00D92"/>
    <w:rsid w:val="00A213B7"/>
    <w:rsid w:val="00A246B8"/>
    <w:rsid w:val="00A60753"/>
    <w:rsid w:val="00A62526"/>
    <w:rsid w:val="00A74026"/>
    <w:rsid w:val="00A86C14"/>
    <w:rsid w:val="00A9230F"/>
    <w:rsid w:val="00A94E1A"/>
    <w:rsid w:val="00AA43E6"/>
    <w:rsid w:val="00AB12B1"/>
    <w:rsid w:val="00AC3DC1"/>
    <w:rsid w:val="00AC4667"/>
    <w:rsid w:val="00AD261C"/>
    <w:rsid w:val="00AD2CFE"/>
    <w:rsid w:val="00AD53C4"/>
    <w:rsid w:val="00AE337E"/>
    <w:rsid w:val="00B00F35"/>
    <w:rsid w:val="00B032D7"/>
    <w:rsid w:val="00B039D3"/>
    <w:rsid w:val="00B06791"/>
    <w:rsid w:val="00B23C1E"/>
    <w:rsid w:val="00B23E5B"/>
    <w:rsid w:val="00B41D4E"/>
    <w:rsid w:val="00B464E4"/>
    <w:rsid w:val="00B67AB9"/>
    <w:rsid w:val="00B71C9B"/>
    <w:rsid w:val="00B84DA0"/>
    <w:rsid w:val="00B84FAC"/>
    <w:rsid w:val="00B877F0"/>
    <w:rsid w:val="00B90162"/>
    <w:rsid w:val="00BA4601"/>
    <w:rsid w:val="00BA6AE8"/>
    <w:rsid w:val="00BC7730"/>
    <w:rsid w:val="00BD1A22"/>
    <w:rsid w:val="00C002F6"/>
    <w:rsid w:val="00C076FF"/>
    <w:rsid w:val="00C135A9"/>
    <w:rsid w:val="00C16251"/>
    <w:rsid w:val="00C17463"/>
    <w:rsid w:val="00C62C00"/>
    <w:rsid w:val="00C86D18"/>
    <w:rsid w:val="00C95F89"/>
    <w:rsid w:val="00CA302A"/>
    <w:rsid w:val="00CA5E5D"/>
    <w:rsid w:val="00CC78A0"/>
    <w:rsid w:val="00CD523F"/>
    <w:rsid w:val="00CE1160"/>
    <w:rsid w:val="00CE11FB"/>
    <w:rsid w:val="00CE56B6"/>
    <w:rsid w:val="00CF5C66"/>
    <w:rsid w:val="00D06686"/>
    <w:rsid w:val="00D07328"/>
    <w:rsid w:val="00D1117D"/>
    <w:rsid w:val="00D25574"/>
    <w:rsid w:val="00D435E4"/>
    <w:rsid w:val="00D52298"/>
    <w:rsid w:val="00D547DF"/>
    <w:rsid w:val="00D60A0C"/>
    <w:rsid w:val="00D83A16"/>
    <w:rsid w:val="00D84B65"/>
    <w:rsid w:val="00D902F0"/>
    <w:rsid w:val="00DC4D7C"/>
    <w:rsid w:val="00DC4FB0"/>
    <w:rsid w:val="00DE3119"/>
    <w:rsid w:val="00DE3AF1"/>
    <w:rsid w:val="00E027F5"/>
    <w:rsid w:val="00E03747"/>
    <w:rsid w:val="00E23683"/>
    <w:rsid w:val="00E31469"/>
    <w:rsid w:val="00E318DF"/>
    <w:rsid w:val="00E3674C"/>
    <w:rsid w:val="00E42288"/>
    <w:rsid w:val="00E45F5B"/>
    <w:rsid w:val="00E55AEA"/>
    <w:rsid w:val="00E62142"/>
    <w:rsid w:val="00E639A1"/>
    <w:rsid w:val="00E72BC5"/>
    <w:rsid w:val="00E8488C"/>
    <w:rsid w:val="00E902F8"/>
    <w:rsid w:val="00E939E5"/>
    <w:rsid w:val="00EA1612"/>
    <w:rsid w:val="00EA42A0"/>
    <w:rsid w:val="00EA637A"/>
    <w:rsid w:val="00EB3400"/>
    <w:rsid w:val="00EF1FFD"/>
    <w:rsid w:val="00EF3B4C"/>
    <w:rsid w:val="00F415CC"/>
    <w:rsid w:val="00F454FB"/>
    <w:rsid w:val="00F577B8"/>
    <w:rsid w:val="00F62B56"/>
    <w:rsid w:val="00F657CF"/>
    <w:rsid w:val="00F75A4A"/>
    <w:rsid w:val="00F82195"/>
    <w:rsid w:val="00F861E1"/>
    <w:rsid w:val="00FA0E33"/>
    <w:rsid w:val="00FD766C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BF36C-32E1-4E8D-BA70-4EBAA585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autoRedefine/>
    <w:qFormat/>
    <w:rsid w:val="00AC4667"/>
    <w:pPr>
      <w:keepNext/>
      <w:pageBreakBefore/>
      <w:spacing w:before="360" w:after="240" w:line="240" w:lineRule="auto"/>
      <w:ind w:firstLine="709"/>
      <w:jc w:val="both"/>
      <w:outlineLvl w:val="0"/>
    </w:pPr>
    <w:rPr>
      <w:rFonts w:ascii="Times New Roman" w:eastAsia="Calibri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4667"/>
    <w:pPr>
      <w:keepNext/>
      <w:keepLines/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AC4667"/>
    <w:pPr>
      <w:keepNext/>
      <w:keepLines/>
      <w:numPr>
        <w:numId w:val="5"/>
      </w:numPr>
      <w:spacing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AC4667"/>
    <w:pPr>
      <w:keepNext/>
      <w:keepLines/>
      <w:numPr>
        <w:numId w:val="3"/>
      </w:numPr>
      <w:spacing w:before="200" w:after="0" w:line="240" w:lineRule="auto"/>
      <w:jc w:val="both"/>
      <w:outlineLvl w:val="3"/>
    </w:pPr>
    <w:rPr>
      <w:rFonts w:ascii="Times New Roman" w:eastAsia="Calibri" w:hAnsi="Times New Roman" w:cs="Times New Roman"/>
      <w:b/>
      <w:bCs/>
      <w:iCs/>
      <w:sz w:val="28"/>
    </w:rPr>
  </w:style>
  <w:style w:type="paragraph" w:styleId="5">
    <w:name w:val="heading 5"/>
    <w:basedOn w:val="a"/>
    <w:next w:val="a"/>
    <w:link w:val="50"/>
    <w:qFormat/>
    <w:rsid w:val="00AC4667"/>
    <w:pPr>
      <w:keepNext/>
      <w:keepLines/>
      <w:numPr>
        <w:numId w:val="4"/>
      </w:numPr>
      <w:spacing w:before="200" w:after="120" w:line="240" w:lineRule="auto"/>
      <w:ind w:firstLine="360"/>
      <w:jc w:val="both"/>
      <w:outlineLvl w:val="4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AC4667"/>
    <w:rPr>
      <w:rFonts w:ascii="Times New Roman" w:eastAsia="Calibri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667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C4667"/>
    <w:rPr>
      <w:rFonts w:ascii="Times New Roman" w:eastAsia="Calibri" w:hAnsi="Times New Roman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rsid w:val="00AC4667"/>
    <w:rPr>
      <w:rFonts w:ascii="Times New Roman" w:eastAsia="Calibri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0"/>
    <w:link w:val="5"/>
    <w:rsid w:val="00AC4667"/>
    <w:rPr>
      <w:rFonts w:ascii="Times New Roman" w:eastAsia="Calibri" w:hAnsi="Times New Roman" w:cs="Times New Roman"/>
      <w:b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C4667"/>
  </w:style>
  <w:style w:type="character" w:styleId="a3">
    <w:name w:val="page number"/>
    <w:rsid w:val="00AC4667"/>
    <w:rPr>
      <w:rFonts w:cs="Times New Roman"/>
    </w:rPr>
  </w:style>
  <w:style w:type="paragraph" w:styleId="a4">
    <w:name w:val="header"/>
    <w:basedOn w:val="a"/>
    <w:link w:val="a5"/>
    <w:rsid w:val="00AC466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C466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5">
    <w:name w:val="Абзац списка1"/>
    <w:basedOn w:val="a"/>
    <w:rsid w:val="00AC466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rsid w:val="00AC4667"/>
    <w:pPr>
      <w:spacing w:after="100" w:line="240" w:lineRule="auto"/>
      <w:ind w:left="2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rsid w:val="00AC4667"/>
    <w:pPr>
      <w:tabs>
        <w:tab w:val="left" w:pos="2219"/>
        <w:tab w:val="right" w:leader="dot" w:pos="10195"/>
      </w:tabs>
      <w:spacing w:after="100" w:line="240" w:lineRule="auto"/>
      <w:ind w:left="660" w:firstLine="709"/>
      <w:jc w:val="both"/>
    </w:pPr>
    <w:rPr>
      <w:rFonts w:ascii="Times New Roman" w:eastAsia="Calibri" w:hAnsi="Times New Roman" w:cs="Times New Roman"/>
      <w:bCs/>
      <w:i/>
      <w:iCs/>
      <w:noProof/>
      <w:sz w:val="28"/>
    </w:rPr>
  </w:style>
  <w:style w:type="paragraph" w:styleId="16">
    <w:name w:val="toc 1"/>
    <w:basedOn w:val="a"/>
    <w:next w:val="a"/>
    <w:autoRedefine/>
    <w:uiPriority w:val="39"/>
    <w:rsid w:val="00AC4667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6">
    <w:name w:val="Hyperlink"/>
    <w:uiPriority w:val="99"/>
    <w:rsid w:val="00AC4667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rsid w:val="00AC4667"/>
    <w:pPr>
      <w:tabs>
        <w:tab w:val="right" w:leader="dot" w:pos="9911"/>
      </w:tabs>
      <w:spacing w:after="10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">
    <w:name w:val="Стиль 1"/>
    <w:basedOn w:val="4"/>
    <w:rsid w:val="00AC4667"/>
    <w:pPr>
      <w:numPr>
        <w:numId w:val="2"/>
      </w:numPr>
      <w:spacing w:before="320" w:after="120"/>
    </w:pPr>
    <w:rPr>
      <w:i/>
      <w:color w:val="000000"/>
      <w:szCs w:val="28"/>
      <w:lang w:eastAsia="ru-RU"/>
    </w:rPr>
  </w:style>
  <w:style w:type="paragraph" w:styleId="51">
    <w:name w:val="toc 5"/>
    <w:basedOn w:val="a"/>
    <w:next w:val="a"/>
    <w:autoRedefine/>
    <w:rsid w:val="00AC4667"/>
    <w:pPr>
      <w:spacing w:after="100" w:line="240" w:lineRule="auto"/>
      <w:ind w:left="88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semiHidden/>
    <w:rsid w:val="00AC466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C4667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rsid w:val="00AC466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rsid w:val="00AC4667"/>
    <w:rPr>
      <w:rFonts w:ascii="Times New Roman" w:eastAsia="Times New Roman" w:hAnsi="Times New Roman" w:cs="Times New Roman"/>
      <w:sz w:val="28"/>
    </w:rPr>
  </w:style>
  <w:style w:type="table" w:styleId="ab">
    <w:name w:val="Table Grid"/>
    <w:basedOn w:val="a1"/>
    <w:uiPriority w:val="59"/>
    <w:rsid w:val="00AC46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C4667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C466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Без интервала1"/>
    <w:rsid w:val="00AC466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e">
    <w:name w:val="Normal (Web)"/>
    <w:basedOn w:val="a"/>
    <w:rsid w:val="00AC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C4667"/>
    <w:rPr>
      <w:b/>
      <w:bCs/>
    </w:rPr>
  </w:style>
  <w:style w:type="character" w:customStyle="1" w:styleId="18">
    <w:name w:val="Знак Знак1"/>
    <w:locked/>
    <w:rsid w:val="00AC466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4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AC46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2">
    <w:name w:val="Без интервала2"/>
    <w:rsid w:val="00AC466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a">
    <w:name w:val="Приложение_1 Знак"/>
    <w:link w:val="1b"/>
    <w:locked/>
    <w:rsid w:val="00AC4667"/>
    <w:rPr>
      <w:sz w:val="28"/>
      <w:szCs w:val="24"/>
    </w:rPr>
  </w:style>
  <w:style w:type="paragraph" w:customStyle="1" w:styleId="1b">
    <w:name w:val="Приложение_1"/>
    <w:basedOn w:val="a"/>
    <w:next w:val="a"/>
    <w:link w:val="1a"/>
    <w:qFormat/>
    <w:rsid w:val="00AC4667"/>
    <w:pPr>
      <w:spacing w:before="360" w:after="0" w:line="240" w:lineRule="auto"/>
      <w:ind w:left="1701" w:hanging="1701"/>
    </w:pPr>
    <w:rPr>
      <w:sz w:val="28"/>
      <w:szCs w:val="24"/>
    </w:rPr>
  </w:style>
  <w:style w:type="paragraph" w:customStyle="1" w:styleId="32">
    <w:name w:val="Без интервала3"/>
    <w:rsid w:val="00AC466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2">
    <w:name w:val="Без интервала4"/>
    <w:rsid w:val="00AC466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Маркированный список 1"/>
    <w:basedOn w:val="a"/>
    <w:link w:val="1c"/>
    <w:qFormat/>
    <w:rsid w:val="00AC4667"/>
    <w:pPr>
      <w:numPr>
        <w:numId w:val="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Маркированный список 1 Знак"/>
    <w:basedOn w:val="a0"/>
    <w:link w:val="11"/>
    <w:rsid w:val="00AC466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d">
    <w:name w:val="Сетка таблицы1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 (отступ)"/>
    <w:basedOn w:val="a"/>
    <w:link w:val="af2"/>
    <w:qFormat/>
    <w:rsid w:val="00AC46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бычный (отступ) Знак"/>
    <w:link w:val="af1"/>
    <w:rsid w:val="00AC46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lded">
    <w:name w:val="bolded"/>
    <w:basedOn w:val="a0"/>
    <w:rsid w:val="00AC4667"/>
  </w:style>
  <w:style w:type="paragraph" w:customStyle="1" w:styleId="10">
    <w:name w:val="Нумерованный список 1"/>
    <w:basedOn w:val="a"/>
    <w:qFormat/>
    <w:rsid w:val="00AC4667"/>
    <w:pPr>
      <w:numPr>
        <w:numId w:val="9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uiPriority w:val="1"/>
    <w:qFormat/>
    <w:rsid w:val="00AC466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3">
    <w:name w:val="Сетка таблицы2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AC4667"/>
  </w:style>
  <w:style w:type="paragraph" w:styleId="af4">
    <w:name w:val="caption"/>
    <w:basedOn w:val="a"/>
    <w:next w:val="a"/>
    <w:unhideWhenUsed/>
    <w:qFormat/>
    <w:rsid w:val="00AC4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C4667"/>
  </w:style>
  <w:style w:type="numbering" w:customStyle="1" w:styleId="1110">
    <w:name w:val="Нет списка111"/>
    <w:next w:val="a2"/>
    <w:uiPriority w:val="99"/>
    <w:semiHidden/>
    <w:unhideWhenUsed/>
    <w:rsid w:val="00AC4667"/>
  </w:style>
  <w:style w:type="paragraph" w:styleId="af5">
    <w:name w:val="footnote text"/>
    <w:basedOn w:val="a"/>
    <w:link w:val="af6"/>
    <w:uiPriority w:val="99"/>
    <w:semiHidden/>
    <w:unhideWhenUsed/>
    <w:rsid w:val="00AC466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C466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C4667"/>
    <w:rPr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AC4667"/>
  </w:style>
  <w:style w:type="numbering" w:customStyle="1" w:styleId="120">
    <w:name w:val="Нет списка12"/>
    <w:next w:val="a2"/>
    <w:uiPriority w:val="99"/>
    <w:semiHidden/>
    <w:unhideWhenUsed/>
    <w:rsid w:val="00AC4667"/>
  </w:style>
  <w:style w:type="table" w:customStyle="1" w:styleId="210">
    <w:name w:val="Сетка таблицы21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AC46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AC4667"/>
  </w:style>
  <w:style w:type="table" w:customStyle="1" w:styleId="43">
    <w:name w:val="Сетка таблицы4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AC4667"/>
  </w:style>
  <w:style w:type="table" w:customStyle="1" w:styleId="52">
    <w:name w:val="Сетка таблицы5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AC46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4667"/>
  </w:style>
  <w:style w:type="table" w:customStyle="1" w:styleId="220">
    <w:name w:val="Сетка таблицы22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rsid w:val="00AC46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AC46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next w:val="-1"/>
    <w:uiPriority w:val="62"/>
    <w:rsid w:val="00AC466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53">
    <w:name w:val="Нет списка5"/>
    <w:next w:val="a2"/>
    <w:uiPriority w:val="99"/>
    <w:semiHidden/>
    <w:unhideWhenUsed/>
    <w:rsid w:val="00AC4667"/>
  </w:style>
  <w:style w:type="numbering" w:customStyle="1" w:styleId="140">
    <w:name w:val="Нет списка14"/>
    <w:next w:val="a2"/>
    <w:uiPriority w:val="99"/>
    <w:semiHidden/>
    <w:unhideWhenUsed/>
    <w:rsid w:val="00AC4667"/>
  </w:style>
  <w:style w:type="numbering" w:customStyle="1" w:styleId="1111">
    <w:name w:val="Нет списка1111"/>
    <w:next w:val="a2"/>
    <w:uiPriority w:val="99"/>
    <w:semiHidden/>
    <w:unhideWhenUsed/>
    <w:rsid w:val="00AC4667"/>
  </w:style>
  <w:style w:type="numbering" w:customStyle="1" w:styleId="11111">
    <w:name w:val="Нет списка11111"/>
    <w:next w:val="a2"/>
    <w:uiPriority w:val="99"/>
    <w:semiHidden/>
    <w:unhideWhenUsed/>
    <w:rsid w:val="00AC4667"/>
  </w:style>
  <w:style w:type="numbering" w:customStyle="1" w:styleId="211">
    <w:name w:val="Нет списка21"/>
    <w:next w:val="a2"/>
    <w:uiPriority w:val="99"/>
    <w:semiHidden/>
    <w:unhideWhenUsed/>
    <w:rsid w:val="00AC4667"/>
  </w:style>
  <w:style w:type="numbering" w:customStyle="1" w:styleId="1210">
    <w:name w:val="Нет списка121"/>
    <w:next w:val="a2"/>
    <w:uiPriority w:val="99"/>
    <w:semiHidden/>
    <w:unhideWhenUsed/>
    <w:rsid w:val="00AC4667"/>
  </w:style>
  <w:style w:type="numbering" w:customStyle="1" w:styleId="312">
    <w:name w:val="Нет списка31"/>
    <w:next w:val="a2"/>
    <w:uiPriority w:val="99"/>
    <w:semiHidden/>
    <w:unhideWhenUsed/>
    <w:rsid w:val="00AC4667"/>
  </w:style>
  <w:style w:type="numbering" w:customStyle="1" w:styleId="411">
    <w:name w:val="Нет списка41"/>
    <w:next w:val="a2"/>
    <w:uiPriority w:val="99"/>
    <w:semiHidden/>
    <w:unhideWhenUsed/>
    <w:rsid w:val="00AC4667"/>
  </w:style>
  <w:style w:type="numbering" w:customStyle="1" w:styleId="1310">
    <w:name w:val="Нет списка131"/>
    <w:next w:val="a2"/>
    <w:uiPriority w:val="99"/>
    <w:semiHidden/>
    <w:unhideWhenUsed/>
    <w:rsid w:val="00AC4667"/>
  </w:style>
  <w:style w:type="table" w:customStyle="1" w:styleId="-111">
    <w:name w:val="Светлая сетка - Акцент 111"/>
    <w:basedOn w:val="a1"/>
    <w:next w:val="-1"/>
    <w:uiPriority w:val="62"/>
    <w:rsid w:val="00AC466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AC4667"/>
  </w:style>
  <w:style w:type="numbering" w:customStyle="1" w:styleId="141">
    <w:name w:val="Нет списка141"/>
    <w:next w:val="a2"/>
    <w:uiPriority w:val="99"/>
    <w:semiHidden/>
    <w:unhideWhenUsed/>
    <w:rsid w:val="00AC4667"/>
  </w:style>
  <w:style w:type="table" w:customStyle="1" w:styleId="230">
    <w:name w:val="Сетка таблицы23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C4667"/>
  </w:style>
  <w:style w:type="table" w:customStyle="1" w:styleId="8">
    <w:name w:val="Сетка таблицы8"/>
    <w:basedOn w:val="a1"/>
    <w:next w:val="ab"/>
    <w:uiPriority w:val="59"/>
    <w:rsid w:val="00A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unhideWhenUsed/>
    <w:rsid w:val="00AC46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70">
    <w:name w:val="Нет списка7"/>
    <w:next w:val="a2"/>
    <w:uiPriority w:val="99"/>
    <w:semiHidden/>
    <w:unhideWhenUsed/>
    <w:rsid w:val="002768F6"/>
  </w:style>
  <w:style w:type="numbering" w:customStyle="1" w:styleId="80">
    <w:name w:val="Нет списка8"/>
    <w:next w:val="a2"/>
    <w:uiPriority w:val="99"/>
    <w:semiHidden/>
    <w:unhideWhenUsed/>
    <w:rsid w:val="00F82195"/>
  </w:style>
  <w:style w:type="numbering" w:customStyle="1" w:styleId="150">
    <w:name w:val="Нет списка15"/>
    <w:next w:val="a2"/>
    <w:uiPriority w:val="99"/>
    <w:semiHidden/>
    <w:unhideWhenUsed/>
    <w:rsid w:val="00F82195"/>
  </w:style>
  <w:style w:type="table" w:customStyle="1" w:styleId="9">
    <w:name w:val="Сетка таблицы9"/>
    <w:basedOn w:val="a1"/>
    <w:next w:val="ab"/>
    <w:uiPriority w:val="59"/>
    <w:rsid w:val="00F821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b"/>
    <w:uiPriority w:val="59"/>
    <w:rsid w:val="00F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F82195"/>
  </w:style>
  <w:style w:type="numbering" w:customStyle="1" w:styleId="11120">
    <w:name w:val="Нет списка1112"/>
    <w:next w:val="a2"/>
    <w:uiPriority w:val="99"/>
    <w:semiHidden/>
    <w:unhideWhenUsed/>
    <w:rsid w:val="00F82195"/>
  </w:style>
  <w:style w:type="numbering" w:customStyle="1" w:styleId="221">
    <w:name w:val="Нет списка22"/>
    <w:next w:val="a2"/>
    <w:uiPriority w:val="99"/>
    <w:semiHidden/>
    <w:unhideWhenUsed/>
    <w:rsid w:val="00F82195"/>
  </w:style>
  <w:style w:type="numbering" w:customStyle="1" w:styleId="122">
    <w:name w:val="Нет списка122"/>
    <w:next w:val="a2"/>
    <w:uiPriority w:val="99"/>
    <w:semiHidden/>
    <w:unhideWhenUsed/>
    <w:rsid w:val="00F82195"/>
  </w:style>
  <w:style w:type="table" w:customStyle="1" w:styleId="2110">
    <w:name w:val="Сетка таблицы21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b"/>
    <w:uiPriority w:val="59"/>
    <w:rsid w:val="00F821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82195"/>
  </w:style>
  <w:style w:type="table" w:customStyle="1" w:styleId="420">
    <w:name w:val="Сетка таблицы42"/>
    <w:basedOn w:val="a1"/>
    <w:next w:val="ab"/>
    <w:uiPriority w:val="59"/>
    <w:rsid w:val="00F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F82195"/>
  </w:style>
  <w:style w:type="table" w:customStyle="1" w:styleId="511">
    <w:name w:val="Сетка таблицы51"/>
    <w:basedOn w:val="a1"/>
    <w:next w:val="ab"/>
    <w:uiPriority w:val="59"/>
    <w:rsid w:val="00F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b"/>
    <w:uiPriority w:val="59"/>
    <w:rsid w:val="00F821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F82195"/>
  </w:style>
  <w:style w:type="table" w:customStyle="1" w:styleId="2210">
    <w:name w:val="Сетка таблицы22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b"/>
    <w:uiPriority w:val="59"/>
    <w:rsid w:val="00F821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b"/>
    <w:uiPriority w:val="59"/>
    <w:rsid w:val="00F82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F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rsid w:val="00F8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Светлая сетка - Акцент 12"/>
    <w:basedOn w:val="a1"/>
    <w:next w:val="-1"/>
    <w:uiPriority w:val="62"/>
    <w:rsid w:val="00F821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00">
    <w:name w:val="Сетка таблицы10"/>
    <w:basedOn w:val="a1"/>
    <w:next w:val="ab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b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D1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2E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E56B6"/>
  </w:style>
  <w:style w:type="numbering" w:customStyle="1" w:styleId="161">
    <w:name w:val="Нет списка16"/>
    <w:next w:val="a2"/>
    <w:uiPriority w:val="99"/>
    <w:semiHidden/>
    <w:unhideWhenUsed/>
    <w:rsid w:val="00CE56B6"/>
  </w:style>
  <w:style w:type="table" w:customStyle="1" w:styleId="25">
    <w:name w:val="Сетка таблицы25"/>
    <w:basedOn w:val="a1"/>
    <w:next w:val="ab"/>
    <w:uiPriority w:val="59"/>
    <w:rsid w:val="00CE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662892"/>
  </w:style>
  <w:style w:type="table" w:customStyle="1" w:styleId="180">
    <w:name w:val="Сетка таблицы18"/>
    <w:basedOn w:val="a1"/>
    <w:next w:val="ab"/>
    <w:uiPriority w:val="59"/>
    <w:rsid w:val="0066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71">
    <w:name w:val="Нет списка17"/>
    <w:next w:val="a2"/>
    <w:uiPriority w:val="99"/>
    <w:semiHidden/>
    <w:unhideWhenUsed/>
    <w:rsid w:val="00D83A16"/>
  </w:style>
  <w:style w:type="numbering" w:customStyle="1" w:styleId="181">
    <w:name w:val="Нет списка18"/>
    <w:next w:val="a2"/>
    <w:uiPriority w:val="99"/>
    <w:semiHidden/>
    <w:unhideWhenUsed/>
    <w:rsid w:val="00D83A16"/>
  </w:style>
  <w:style w:type="numbering" w:customStyle="1" w:styleId="113">
    <w:name w:val="Нет списка113"/>
    <w:next w:val="a2"/>
    <w:uiPriority w:val="99"/>
    <w:semiHidden/>
    <w:unhideWhenUsed/>
    <w:rsid w:val="00D83A16"/>
  </w:style>
  <w:style w:type="numbering" w:customStyle="1" w:styleId="1113">
    <w:name w:val="Нет списка1113"/>
    <w:next w:val="a2"/>
    <w:uiPriority w:val="99"/>
    <w:semiHidden/>
    <w:unhideWhenUsed/>
    <w:rsid w:val="00D83A16"/>
  </w:style>
  <w:style w:type="numbering" w:customStyle="1" w:styleId="11112">
    <w:name w:val="Нет списка11112"/>
    <w:next w:val="a2"/>
    <w:uiPriority w:val="99"/>
    <w:semiHidden/>
    <w:unhideWhenUsed/>
    <w:rsid w:val="00D83A16"/>
  </w:style>
  <w:style w:type="numbering" w:customStyle="1" w:styleId="231">
    <w:name w:val="Нет списка23"/>
    <w:next w:val="a2"/>
    <w:uiPriority w:val="99"/>
    <w:semiHidden/>
    <w:unhideWhenUsed/>
    <w:rsid w:val="00D83A16"/>
  </w:style>
  <w:style w:type="numbering" w:customStyle="1" w:styleId="123">
    <w:name w:val="Нет списка123"/>
    <w:next w:val="a2"/>
    <w:uiPriority w:val="99"/>
    <w:semiHidden/>
    <w:unhideWhenUsed/>
    <w:rsid w:val="00D83A16"/>
  </w:style>
  <w:style w:type="numbering" w:customStyle="1" w:styleId="331">
    <w:name w:val="Нет списка33"/>
    <w:next w:val="a2"/>
    <w:uiPriority w:val="99"/>
    <w:semiHidden/>
    <w:unhideWhenUsed/>
    <w:rsid w:val="00D83A16"/>
  </w:style>
  <w:style w:type="numbering" w:customStyle="1" w:styleId="430">
    <w:name w:val="Нет списка43"/>
    <w:next w:val="a2"/>
    <w:uiPriority w:val="99"/>
    <w:semiHidden/>
    <w:unhideWhenUsed/>
    <w:rsid w:val="00D83A16"/>
  </w:style>
  <w:style w:type="numbering" w:customStyle="1" w:styleId="133">
    <w:name w:val="Нет списка133"/>
    <w:next w:val="a2"/>
    <w:uiPriority w:val="99"/>
    <w:semiHidden/>
    <w:unhideWhenUsed/>
    <w:rsid w:val="00D83A16"/>
  </w:style>
  <w:style w:type="numbering" w:customStyle="1" w:styleId="520">
    <w:name w:val="Нет списка52"/>
    <w:next w:val="a2"/>
    <w:uiPriority w:val="99"/>
    <w:semiHidden/>
    <w:unhideWhenUsed/>
    <w:rsid w:val="00D83A16"/>
  </w:style>
  <w:style w:type="numbering" w:customStyle="1" w:styleId="1420">
    <w:name w:val="Нет списка142"/>
    <w:next w:val="a2"/>
    <w:uiPriority w:val="99"/>
    <w:semiHidden/>
    <w:unhideWhenUsed/>
    <w:rsid w:val="00D83A16"/>
  </w:style>
  <w:style w:type="numbering" w:customStyle="1" w:styleId="111111">
    <w:name w:val="Нет списка111111"/>
    <w:next w:val="a2"/>
    <w:uiPriority w:val="99"/>
    <w:semiHidden/>
    <w:unhideWhenUsed/>
    <w:rsid w:val="00D83A16"/>
  </w:style>
  <w:style w:type="numbering" w:customStyle="1" w:styleId="1111111">
    <w:name w:val="Нет списка1111111"/>
    <w:next w:val="a2"/>
    <w:uiPriority w:val="99"/>
    <w:semiHidden/>
    <w:unhideWhenUsed/>
    <w:rsid w:val="00D83A16"/>
  </w:style>
  <w:style w:type="numbering" w:customStyle="1" w:styleId="2111">
    <w:name w:val="Нет списка211"/>
    <w:next w:val="a2"/>
    <w:uiPriority w:val="99"/>
    <w:semiHidden/>
    <w:unhideWhenUsed/>
    <w:rsid w:val="00D83A16"/>
  </w:style>
  <w:style w:type="numbering" w:customStyle="1" w:styleId="12110">
    <w:name w:val="Нет списка1211"/>
    <w:next w:val="a2"/>
    <w:uiPriority w:val="99"/>
    <w:semiHidden/>
    <w:unhideWhenUsed/>
    <w:rsid w:val="00D83A16"/>
  </w:style>
  <w:style w:type="numbering" w:customStyle="1" w:styleId="3110">
    <w:name w:val="Нет списка311"/>
    <w:next w:val="a2"/>
    <w:uiPriority w:val="99"/>
    <w:semiHidden/>
    <w:unhideWhenUsed/>
    <w:rsid w:val="00D83A16"/>
  </w:style>
  <w:style w:type="numbering" w:customStyle="1" w:styleId="4111">
    <w:name w:val="Нет списка411"/>
    <w:next w:val="a2"/>
    <w:uiPriority w:val="99"/>
    <w:semiHidden/>
    <w:unhideWhenUsed/>
    <w:rsid w:val="00D83A16"/>
  </w:style>
  <w:style w:type="numbering" w:customStyle="1" w:styleId="13110">
    <w:name w:val="Нет списка1311"/>
    <w:next w:val="a2"/>
    <w:uiPriority w:val="99"/>
    <w:semiHidden/>
    <w:unhideWhenUsed/>
    <w:rsid w:val="00D83A16"/>
  </w:style>
  <w:style w:type="numbering" w:customStyle="1" w:styleId="5110">
    <w:name w:val="Нет списка511"/>
    <w:next w:val="a2"/>
    <w:uiPriority w:val="99"/>
    <w:semiHidden/>
    <w:unhideWhenUsed/>
    <w:rsid w:val="00D83A16"/>
  </w:style>
  <w:style w:type="numbering" w:customStyle="1" w:styleId="1411">
    <w:name w:val="Нет списка1411"/>
    <w:next w:val="a2"/>
    <w:uiPriority w:val="99"/>
    <w:semiHidden/>
    <w:unhideWhenUsed/>
    <w:rsid w:val="00D83A16"/>
  </w:style>
  <w:style w:type="numbering" w:customStyle="1" w:styleId="610">
    <w:name w:val="Нет списка61"/>
    <w:next w:val="a2"/>
    <w:uiPriority w:val="99"/>
    <w:semiHidden/>
    <w:unhideWhenUsed/>
    <w:rsid w:val="00D83A16"/>
  </w:style>
  <w:style w:type="table" w:customStyle="1" w:styleId="-121">
    <w:name w:val="Светлая сетка - Акцент 121"/>
    <w:basedOn w:val="a1"/>
    <w:next w:val="-1"/>
    <w:uiPriority w:val="62"/>
    <w:unhideWhenUsed/>
    <w:rsid w:val="00D83A1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710">
    <w:name w:val="Нет списка71"/>
    <w:next w:val="a2"/>
    <w:uiPriority w:val="99"/>
    <w:semiHidden/>
    <w:unhideWhenUsed/>
    <w:rsid w:val="00D83A16"/>
  </w:style>
  <w:style w:type="numbering" w:customStyle="1" w:styleId="81">
    <w:name w:val="Нет списка81"/>
    <w:next w:val="a2"/>
    <w:uiPriority w:val="99"/>
    <w:semiHidden/>
    <w:unhideWhenUsed/>
    <w:rsid w:val="00D83A16"/>
  </w:style>
  <w:style w:type="numbering" w:customStyle="1" w:styleId="1510">
    <w:name w:val="Нет списка151"/>
    <w:next w:val="a2"/>
    <w:uiPriority w:val="99"/>
    <w:semiHidden/>
    <w:unhideWhenUsed/>
    <w:rsid w:val="00D83A16"/>
  </w:style>
  <w:style w:type="numbering" w:customStyle="1" w:styleId="1121">
    <w:name w:val="Нет списка1121"/>
    <w:next w:val="a2"/>
    <w:uiPriority w:val="99"/>
    <w:semiHidden/>
    <w:unhideWhenUsed/>
    <w:rsid w:val="00D83A16"/>
  </w:style>
  <w:style w:type="numbering" w:customStyle="1" w:styleId="11121">
    <w:name w:val="Нет списка11121"/>
    <w:next w:val="a2"/>
    <w:uiPriority w:val="99"/>
    <w:semiHidden/>
    <w:unhideWhenUsed/>
    <w:rsid w:val="00D83A16"/>
  </w:style>
  <w:style w:type="numbering" w:customStyle="1" w:styleId="2211">
    <w:name w:val="Нет списка221"/>
    <w:next w:val="a2"/>
    <w:uiPriority w:val="99"/>
    <w:semiHidden/>
    <w:unhideWhenUsed/>
    <w:rsid w:val="00D83A16"/>
  </w:style>
  <w:style w:type="numbering" w:customStyle="1" w:styleId="1221">
    <w:name w:val="Нет списка1221"/>
    <w:next w:val="a2"/>
    <w:uiPriority w:val="99"/>
    <w:semiHidden/>
    <w:unhideWhenUsed/>
    <w:rsid w:val="00D83A16"/>
  </w:style>
  <w:style w:type="numbering" w:customStyle="1" w:styleId="3210">
    <w:name w:val="Нет списка321"/>
    <w:next w:val="a2"/>
    <w:uiPriority w:val="99"/>
    <w:semiHidden/>
    <w:unhideWhenUsed/>
    <w:rsid w:val="00D83A16"/>
  </w:style>
  <w:style w:type="numbering" w:customStyle="1" w:styleId="4210">
    <w:name w:val="Нет списка421"/>
    <w:next w:val="a2"/>
    <w:uiPriority w:val="99"/>
    <w:semiHidden/>
    <w:unhideWhenUsed/>
    <w:rsid w:val="00D83A16"/>
  </w:style>
  <w:style w:type="numbering" w:customStyle="1" w:styleId="1321">
    <w:name w:val="Нет списка1321"/>
    <w:next w:val="a2"/>
    <w:uiPriority w:val="99"/>
    <w:semiHidden/>
    <w:unhideWhenUsed/>
    <w:rsid w:val="00D83A16"/>
  </w:style>
  <w:style w:type="table" w:customStyle="1" w:styleId="-1211">
    <w:name w:val="Светлая сетка - Акцент 1211"/>
    <w:basedOn w:val="a1"/>
    <w:next w:val="-1"/>
    <w:uiPriority w:val="62"/>
    <w:rsid w:val="00D83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90">
    <w:name w:val="Сетка таблицы19"/>
    <w:basedOn w:val="a1"/>
    <w:next w:val="ab"/>
    <w:uiPriority w:val="59"/>
    <w:rsid w:val="00A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52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5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Краткое содержание"/>
    <w:basedOn w:val="a"/>
    <w:link w:val="af9"/>
    <w:rsid w:val="00850A4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a">
    <w:name w:val="Поля"/>
    <w:basedOn w:val="a0"/>
    <w:uiPriority w:val="1"/>
    <w:rsid w:val="00850A4F"/>
    <w:rPr>
      <w:sz w:val="20"/>
      <w:u w:val="single"/>
    </w:rPr>
  </w:style>
  <w:style w:type="character" w:customStyle="1" w:styleId="af9">
    <w:name w:val="Краткое содержание Знак"/>
    <w:basedOn w:val="a0"/>
    <w:link w:val="af8"/>
    <w:rsid w:val="00850A4F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00">
    <w:name w:val="Сетка таблицы110"/>
    <w:basedOn w:val="a1"/>
    <w:next w:val="ab"/>
    <w:uiPriority w:val="59"/>
    <w:rsid w:val="001234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Светлая сетка - Акцент 13"/>
    <w:basedOn w:val="a1"/>
    <w:uiPriority w:val="62"/>
    <w:unhideWhenUsed/>
    <w:rsid w:val="00D5229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212">
    <w:name w:val="Светлая сетка - Акцент 1212"/>
    <w:basedOn w:val="a1"/>
    <w:next w:val="-13"/>
    <w:uiPriority w:val="62"/>
    <w:unhideWhenUsed/>
    <w:rsid w:val="00D52298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C2C2-C714-47FD-B41E-ACA31F44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Мисалова</dc:creator>
  <cp:keywords/>
  <dc:description/>
  <cp:lastModifiedBy>Ирина И. Мисалова</cp:lastModifiedBy>
  <cp:revision>4</cp:revision>
  <cp:lastPrinted>2016-07-06T11:00:00Z</cp:lastPrinted>
  <dcterms:created xsi:type="dcterms:W3CDTF">2016-07-07T04:52:00Z</dcterms:created>
  <dcterms:modified xsi:type="dcterms:W3CDTF">2016-07-07T05:01:00Z</dcterms:modified>
</cp:coreProperties>
</file>